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A11B" w14:textId="770EDD90" w:rsidR="00263E56" w:rsidRPr="00DD53B7" w:rsidRDefault="001C5F16" w:rsidP="001C5F16">
      <w:pPr>
        <w:rPr>
          <w:bCs/>
          <w:i/>
          <w:iCs/>
          <w:color w:val="4EA72E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3B7">
        <w:rPr>
          <w:bCs/>
          <w:i/>
          <w:iCs/>
          <w:noProof/>
          <w:color w:val="4EA72E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F9A6" wp14:editId="370FACA6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8442960" cy="516255"/>
                <wp:effectExtent l="0" t="0" r="0" b="0"/>
                <wp:wrapSquare wrapText="bothSides"/>
                <wp:docPr id="72277710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C7B75" w14:textId="58EDD8A3" w:rsidR="001C5F16" w:rsidRPr="001C5F16" w:rsidRDefault="001C5F16" w:rsidP="001C5F1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F9ED5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F9ED5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DD53B7"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lán trasy pojazdná predajň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7F9A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05pt;margin-top:0;width:664.8pt;height:40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" filled="f" stroked="f">
                <v:textbox style="mso-fit-shape-to-text:t">
                  <w:txbxContent>
                    <w:p w14:paraId="05CC7B75" w14:textId="58EDD8A3" w:rsidR="001C5F16" w:rsidRPr="001C5F16" w:rsidRDefault="001C5F16" w:rsidP="001C5F1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F9ED5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F9ED5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DD53B7"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lán trasy pojazdná predajň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XSpec="center" w:tblpY="-23"/>
        <w:tblOverlap w:val="never"/>
        <w:tblW w:w="32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392"/>
        <w:gridCol w:w="1535"/>
        <w:gridCol w:w="1534"/>
        <w:gridCol w:w="1534"/>
        <w:gridCol w:w="1790"/>
      </w:tblGrid>
      <w:tr w:rsidR="00DD53B7" w:rsidRPr="00DD53B7" w14:paraId="70B8776E" w14:textId="77777777" w:rsidTr="001C5F16">
        <w:trPr>
          <w:trHeight w:val="781"/>
        </w:trPr>
        <w:tc>
          <w:tcPr>
            <w:tcW w:w="711" w:type="pct"/>
          </w:tcPr>
          <w:p w14:paraId="108EDC4D" w14:textId="29D694F8" w:rsidR="00A20B75" w:rsidRPr="00DD53B7" w:rsidRDefault="001C5F16" w:rsidP="001C5F16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 predaja</w:t>
            </w:r>
          </w:p>
        </w:tc>
        <w:tc>
          <w:tcPr>
            <w:tcW w:w="767" w:type="pct"/>
          </w:tcPr>
          <w:p w14:paraId="53A62241" w14:textId="59ED136B" w:rsidR="00A20B75" w:rsidRPr="00DD53B7" w:rsidRDefault="001C5F16" w:rsidP="00A20B75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0:00</w:t>
            </w:r>
          </w:p>
        </w:tc>
        <w:tc>
          <w:tcPr>
            <w:tcW w:w="846" w:type="pct"/>
          </w:tcPr>
          <w:p w14:paraId="277CFEDE" w14:textId="0DC016D6" w:rsidR="00A20B75" w:rsidRPr="00DD53B7" w:rsidRDefault="001C5F16" w:rsidP="00A20B75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5-11:15</w:t>
            </w:r>
          </w:p>
        </w:tc>
        <w:tc>
          <w:tcPr>
            <w:tcW w:w="845" w:type="pct"/>
          </w:tcPr>
          <w:p w14:paraId="014A49AB" w14:textId="0D75C585" w:rsidR="00A20B75" w:rsidRPr="00DD53B7" w:rsidRDefault="001C5F16" w:rsidP="00A20B75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-12:30</w:t>
            </w:r>
          </w:p>
        </w:tc>
        <w:tc>
          <w:tcPr>
            <w:tcW w:w="845" w:type="pct"/>
          </w:tcPr>
          <w:p w14:paraId="19F8CF62" w14:textId="5E1A7BAA" w:rsidR="00A20B75" w:rsidRPr="00DD53B7" w:rsidRDefault="001C5F16" w:rsidP="00A20B75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45-13:45</w:t>
            </w:r>
          </w:p>
        </w:tc>
        <w:tc>
          <w:tcPr>
            <w:tcW w:w="987" w:type="pct"/>
          </w:tcPr>
          <w:p w14:paraId="7938A729" w14:textId="24B0D913" w:rsidR="00A20B75" w:rsidRPr="00DD53B7" w:rsidRDefault="001C5F16" w:rsidP="00A20B75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-15:00</w:t>
            </w:r>
          </w:p>
        </w:tc>
      </w:tr>
      <w:tr w:rsidR="00DD53B7" w:rsidRPr="00DD53B7" w14:paraId="2A67AF37" w14:textId="77777777" w:rsidTr="001C5F16">
        <w:trPr>
          <w:trHeight w:val="781"/>
        </w:trPr>
        <w:tc>
          <w:tcPr>
            <w:tcW w:w="711" w:type="pct"/>
          </w:tcPr>
          <w:p w14:paraId="1D088936" w14:textId="77777777" w:rsidR="00A20B75" w:rsidRPr="00DD53B7" w:rsidRDefault="00A20B75" w:rsidP="00A20B75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ok</w:t>
            </w:r>
          </w:p>
          <w:p w14:paraId="6FCA9D3C" w14:textId="5CA7016E" w:rsidR="00A20B75" w:rsidRPr="00DD53B7" w:rsidRDefault="00A20B75" w:rsidP="00A20B75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7" w:type="pct"/>
          </w:tcPr>
          <w:p w14:paraId="4AFF04C0" w14:textId="13165F54" w:rsidR="00A20B75" w:rsidRPr="00DD53B7" w:rsidRDefault="00A20B75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sna Ves</w:t>
            </w:r>
          </w:p>
        </w:tc>
        <w:tc>
          <w:tcPr>
            <w:tcW w:w="846" w:type="pct"/>
          </w:tcPr>
          <w:p w14:paraId="78F2049E" w14:textId="70F844D8" w:rsidR="00A20B75" w:rsidRPr="00DD53B7" w:rsidRDefault="00A20B75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tinka nad Bebr</w:t>
            </w:r>
            <w:r w:rsidR="001C5F16"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u</w:t>
            </w:r>
          </w:p>
          <w:p w14:paraId="346620A1" w14:textId="62CBE54D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5" w:type="pct"/>
          </w:tcPr>
          <w:p w14:paraId="769A7A2A" w14:textId="6737633B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tina nad Beb</w:t>
            </w:r>
            <w:r w:rsidR="001C5F16"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vou</w:t>
            </w:r>
          </w:p>
          <w:p w14:paraId="4CFE8306" w14:textId="7734BE84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5" w:type="pct"/>
          </w:tcPr>
          <w:p w14:paraId="65D17CD2" w14:textId="16D9D379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ípkov</w:t>
            </w:r>
          </w:p>
          <w:p w14:paraId="5E7813FA" w14:textId="77777777" w:rsidR="00A20B75" w:rsidRPr="00DD53B7" w:rsidRDefault="00A20B75" w:rsidP="00A20B75">
            <w:pPr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F56268" w14:textId="0402B96C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7" w:type="pct"/>
          </w:tcPr>
          <w:p w14:paraId="2B86AD13" w14:textId="14A847A2" w:rsidR="00A20B75" w:rsidRPr="00DD53B7" w:rsidRDefault="00D300DE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ierna Lehota</w:t>
            </w:r>
          </w:p>
          <w:p w14:paraId="437B54FA" w14:textId="77777777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CD18D5" w14:textId="1D0B7318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D53B7" w:rsidRPr="00DD53B7" w14:paraId="76E110F9" w14:textId="77777777" w:rsidTr="001C5F16">
        <w:trPr>
          <w:trHeight w:val="781"/>
        </w:trPr>
        <w:tc>
          <w:tcPr>
            <w:tcW w:w="711" w:type="pct"/>
          </w:tcPr>
          <w:p w14:paraId="66B98820" w14:textId="0FB0297D" w:rsidR="00A20B75" w:rsidRPr="00DD53B7" w:rsidRDefault="00A20B75" w:rsidP="00A20B75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da</w:t>
            </w:r>
          </w:p>
        </w:tc>
        <w:tc>
          <w:tcPr>
            <w:tcW w:w="767" w:type="pct"/>
          </w:tcPr>
          <w:p w14:paraId="77E6F94B" w14:textId="77777777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ešice</w:t>
            </w:r>
          </w:p>
          <w:p w14:paraId="76A827D6" w14:textId="045150D0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pct"/>
          </w:tcPr>
          <w:p w14:paraId="2C0D3262" w14:textId="6FB8F6C5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oradza</w:t>
            </w:r>
          </w:p>
        </w:tc>
        <w:tc>
          <w:tcPr>
            <w:tcW w:w="845" w:type="pct"/>
          </w:tcPr>
          <w:p w14:paraId="115293F9" w14:textId="0F815D4D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čianske Mitice</w:t>
            </w:r>
          </w:p>
        </w:tc>
        <w:tc>
          <w:tcPr>
            <w:tcW w:w="845" w:type="pct"/>
          </w:tcPr>
          <w:p w14:paraId="28037E0B" w14:textId="3A567ECA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čianske Jastrabie</w:t>
            </w:r>
          </w:p>
        </w:tc>
        <w:tc>
          <w:tcPr>
            <w:tcW w:w="987" w:type="pct"/>
          </w:tcPr>
          <w:p w14:paraId="29072385" w14:textId="7A9A606D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odiel</w:t>
            </w:r>
          </w:p>
        </w:tc>
      </w:tr>
      <w:tr w:rsidR="00DD53B7" w:rsidRPr="00DD53B7" w14:paraId="390B7148" w14:textId="77777777" w:rsidTr="001C5F16">
        <w:trPr>
          <w:trHeight w:val="781"/>
        </w:trPr>
        <w:tc>
          <w:tcPr>
            <w:tcW w:w="711" w:type="pct"/>
          </w:tcPr>
          <w:p w14:paraId="33550A68" w14:textId="0CB36ABE" w:rsidR="00A20B75" w:rsidRPr="00DD53B7" w:rsidRDefault="00A20B75" w:rsidP="00A20B75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vrtok</w:t>
            </w:r>
          </w:p>
        </w:tc>
        <w:tc>
          <w:tcPr>
            <w:tcW w:w="767" w:type="pct"/>
          </w:tcPr>
          <w:p w14:paraId="607D0BA0" w14:textId="38832C18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oradza</w:t>
            </w:r>
          </w:p>
        </w:tc>
        <w:tc>
          <w:tcPr>
            <w:tcW w:w="846" w:type="pct"/>
          </w:tcPr>
          <w:p w14:paraId="3833DCC8" w14:textId="45DB856A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lužany</w:t>
            </w:r>
          </w:p>
        </w:tc>
        <w:tc>
          <w:tcPr>
            <w:tcW w:w="845" w:type="pct"/>
          </w:tcPr>
          <w:p w14:paraId="38A9AE76" w14:textId="05BDA3C0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usy</w:t>
            </w:r>
          </w:p>
        </w:tc>
        <w:tc>
          <w:tcPr>
            <w:tcW w:w="845" w:type="pct"/>
          </w:tcPr>
          <w:p w14:paraId="6096BB7C" w14:textId="670970E4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Ľutov</w:t>
            </w:r>
          </w:p>
        </w:tc>
        <w:tc>
          <w:tcPr>
            <w:tcW w:w="987" w:type="pct"/>
          </w:tcPr>
          <w:p w14:paraId="11A35CFD" w14:textId="20779E49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nička</w:t>
            </w:r>
          </w:p>
        </w:tc>
      </w:tr>
      <w:tr w:rsidR="00DD53B7" w:rsidRPr="00DD53B7" w14:paraId="4520FE16" w14:textId="77777777" w:rsidTr="001C5F16">
        <w:trPr>
          <w:trHeight w:val="781"/>
        </w:trPr>
        <w:tc>
          <w:tcPr>
            <w:tcW w:w="711" w:type="pct"/>
          </w:tcPr>
          <w:p w14:paraId="0705A190" w14:textId="57128FAC" w:rsidR="00A20B75" w:rsidRPr="00DD53B7" w:rsidRDefault="00A20B75" w:rsidP="00A20B75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tok</w:t>
            </w:r>
          </w:p>
        </w:tc>
        <w:tc>
          <w:tcPr>
            <w:tcW w:w="767" w:type="pct"/>
          </w:tcPr>
          <w:p w14:paraId="7E13D2F2" w14:textId="24CF4A8B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bot</w:t>
            </w:r>
          </w:p>
        </w:tc>
        <w:tc>
          <w:tcPr>
            <w:tcW w:w="846" w:type="pct"/>
          </w:tcPr>
          <w:p w14:paraId="5990929C" w14:textId="55B9668D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ňany</w:t>
            </w:r>
          </w:p>
        </w:tc>
        <w:tc>
          <w:tcPr>
            <w:tcW w:w="845" w:type="pct"/>
          </w:tcPr>
          <w:p w14:paraId="1A555EE3" w14:textId="292B6ECD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žerice</w:t>
            </w:r>
          </w:p>
        </w:tc>
        <w:tc>
          <w:tcPr>
            <w:tcW w:w="845" w:type="pct"/>
          </w:tcPr>
          <w:p w14:paraId="5825F9BD" w14:textId="76710D1F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skovce</w:t>
            </w:r>
          </w:p>
        </w:tc>
        <w:tc>
          <w:tcPr>
            <w:tcW w:w="987" w:type="pct"/>
          </w:tcPr>
          <w:p w14:paraId="43EAA83E" w14:textId="187B3E18" w:rsidR="00A20B75" w:rsidRPr="00DD53B7" w:rsidRDefault="00A20B75" w:rsidP="00A20B75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ľké Držkovce</w:t>
            </w:r>
          </w:p>
        </w:tc>
      </w:tr>
      <w:tr w:rsidR="00DD53B7" w:rsidRPr="00DD53B7" w14:paraId="3EB7E834" w14:textId="77777777" w:rsidTr="001C5F16">
        <w:trPr>
          <w:trHeight w:val="781"/>
        </w:trPr>
        <w:tc>
          <w:tcPr>
            <w:tcW w:w="711" w:type="pct"/>
          </w:tcPr>
          <w:p w14:paraId="1DC05BA6" w14:textId="1671AF9E" w:rsidR="001C5F16" w:rsidRPr="00DD53B7" w:rsidRDefault="001C5F16" w:rsidP="001C5F16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 predaja</w:t>
            </w:r>
          </w:p>
        </w:tc>
        <w:tc>
          <w:tcPr>
            <w:tcW w:w="767" w:type="pct"/>
          </w:tcPr>
          <w:p w14:paraId="7788B7FB" w14:textId="226AF8F9" w:rsidR="001C5F16" w:rsidRPr="00DD53B7" w:rsidRDefault="001C5F16" w:rsidP="001C5F16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0:00</w:t>
            </w:r>
          </w:p>
        </w:tc>
        <w:tc>
          <w:tcPr>
            <w:tcW w:w="846" w:type="pct"/>
          </w:tcPr>
          <w:p w14:paraId="53071FBA" w14:textId="7CDE2140" w:rsidR="001C5F16" w:rsidRPr="00DD53B7" w:rsidRDefault="001C5F16" w:rsidP="001C5F16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5-11:15</w:t>
            </w:r>
          </w:p>
        </w:tc>
        <w:tc>
          <w:tcPr>
            <w:tcW w:w="845" w:type="pct"/>
          </w:tcPr>
          <w:p w14:paraId="53591309" w14:textId="70AE8850" w:rsidR="001C5F16" w:rsidRPr="00DD53B7" w:rsidRDefault="001C5F16" w:rsidP="001C5F16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-12:30</w:t>
            </w:r>
          </w:p>
        </w:tc>
        <w:tc>
          <w:tcPr>
            <w:tcW w:w="845" w:type="pct"/>
          </w:tcPr>
          <w:p w14:paraId="1B3C32C3" w14:textId="72B04CD6" w:rsidR="001C5F16" w:rsidRPr="00DD53B7" w:rsidRDefault="001C5F16" w:rsidP="001C5F16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45-13:45</w:t>
            </w:r>
          </w:p>
        </w:tc>
        <w:tc>
          <w:tcPr>
            <w:tcW w:w="987" w:type="pct"/>
          </w:tcPr>
          <w:p w14:paraId="6F742B4B" w14:textId="70809D9C" w:rsidR="001C5F16" w:rsidRPr="00DD53B7" w:rsidRDefault="001C5F16" w:rsidP="001C5F16">
            <w:pPr>
              <w:jc w:val="center"/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C94D8" w:themeColor="text2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-15:00</w:t>
            </w:r>
          </w:p>
        </w:tc>
      </w:tr>
      <w:tr w:rsidR="00DD53B7" w:rsidRPr="00DD53B7" w14:paraId="736C155D" w14:textId="77777777" w:rsidTr="001C5F16">
        <w:trPr>
          <w:trHeight w:val="781"/>
        </w:trPr>
        <w:tc>
          <w:tcPr>
            <w:tcW w:w="711" w:type="pct"/>
          </w:tcPr>
          <w:p w14:paraId="3053EBAF" w14:textId="085D79A0" w:rsidR="001C5F16" w:rsidRPr="00DD53B7" w:rsidRDefault="001C5F16" w:rsidP="001C5F16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ok</w:t>
            </w:r>
          </w:p>
        </w:tc>
        <w:tc>
          <w:tcPr>
            <w:tcW w:w="767" w:type="pct"/>
          </w:tcPr>
          <w:p w14:paraId="1E85556B" w14:textId="055444AC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vorec</w:t>
            </w:r>
          </w:p>
        </w:tc>
        <w:tc>
          <w:tcPr>
            <w:tcW w:w="846" w:type="pct"/>
          </w:tcPr>
          <w:p w14:paraId="7C2AB03A" w14:textId="49A8EC58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ľké Chlievany</w:t>
            </w:r>
          </w:p>
        </w:tc>
        <w:tc>
          <w:tcPr>
            <w:tcW w:w="845" w:type="pct"/>
          </w:tcPr>
          <w:p w14:paraId="0CB7906B" w14:textId="6CEA0867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rhánky</w:t>
            </w:r>
          </w:p>
        </w:tc>
        <w:tc>
          <w:tcPr>
            <w:tcW w:w="845" w:type="pct"/>
          </w:tcPr>
          <w:p w14:paraId="792C0959" w14:textId="4A7512E5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áčovce</w:t>
            </w:r>
          </w:p>
        </w:tc>
        <w:tc>
          <w:tcPr>
            <w:tcW w:w="987" w:type="pct"/>
          </w:tcPr>
          <w:p w14:paraId="296F892E" w14:textId="52369A09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ľké Hoste</w:t>
            </w:r>
          </w:p>
        </w:tc>
      </w:tr>
      <w:tr w:rsidR="00DD53B7" w:rsidRPr="00DD53B7" w14:paraId="2671AA35" w14:textId="77777777" w:rsidTr="001C5F16">
        <w:trPr>
          <w:trHeight w:val="781"/>
        </w:trPr>
        <w:tc>
          <w:tcPr>
            <w:tcW w:w="711" w:type="pct"/>
          </w:tcPr>
          <w:p w14:paraId="147C927D" w14:textId="079838FC" w:rsidR="001C5F16" w:rsidRPr="00DD53B7" w:rsidRDefault="001C5F16" w:rsidP="001C5F16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da</w:t>
            </w:r>
          </w:p>
        </w:tc>
        <w:tc>
          <w:tcPr>
            <w:tcW w:w="767" w:type="pct"/>
          </w:tcPr>
          <w:p w14:paraId="0A0C8913" w14:textId="352C2B35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níchova Lehota</w:t>
            </w:r>
          </w:p>
        </w:tc>
        <w:tc>
          <w:tcPr>
            <w:tcW w:w="846" w:type="pct"/>
          </w:tcPr>
          <w:p w14:paraId="1DF35234" w14:textId="23D0B5A7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inná</w:t>
            </w:r>
          </w:p>
        </w:tc>
        <w:tc>
          <w:tcPr>
            <w:tcW w:w="845" w:type="pct"/>
          </w:tcPr>
          <w:p w14:paraId="1AA5667D" w14:textId="13A9EB4D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ňany</w:t>
            </w:r>
          </w:p>
        </w:tc>
        <w:tc>
          <w:tcPr>
            <w:tcW w:w="845" w:type="pct"/>
          </w:tcPr>
          <w:p w14:paraId="56599BD5" w14:textId="3A3F2527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rčany</w:t>
            </w:r>
          </w:p>
        </w:tc>
        <w:tc>
          <w:tcPr>
            <w:tcW w:w="987" w:type="pct"/>
          </w:tcPr>
          <w:p w14:paraId="46BC0CBA" w14:textId="78B4B71F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išov</w:t>
            </w:r>
          </w:p>
        </w:tc>
      </w:tr>
      <w:tr w:rsidR="00DD53B7" w:rsidRPr="00DD53B7" w14:paraId="7225904B" w14:textId="77777777" w:rsidTr="001C5F16">
        <w:trPr>
          <w:trHeight w:val="781"/>
        </w:trPr>
        <w:tc>
          <w:tcPr>
            <w:tcW w:w="711" w:type="pct"/>
          </w:tcPr>
          <w:p w14:paraId="719B7244" w14:textId="125A1D15" w:rsidR="001C5F16" w:rsidRPr="00DD53B7" w:rsidRDefault="001C5F16" w:rsidP="001C5F16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vrtok</w:t>
            </w:r>
          </w:p>
        </w:tc>
        <w:tc>
          <w:tcPr>
            <w:tcW w:w="767" w:type="pct"/>
          </w:tcPr>
          <w:p w14:paraId="737B91B0" w14:textId="67F93E97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né Naštice</w:t>
            </w:r>
          </w:p>
        </w:tc>
        <w:tc>
          <w:tcPr>
            <w:tcW w:w="846" w:type="pct"/>
          </w:tcPr>
          <w:p w14:paraId="6690F7DC" w14:textId="31B4475B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bany</w:t>
            </w:r>
          </w:p>
        </w:tc>
        <w:tc>
          <w:tcPr>
            <w:tcW w:w="845" w:type="pct"/>
          </w:tcPr>
          <w:p w14:paraId="6281948D" w14:textId="2FB724D7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ašovce</w:t>
            </w:r>
          </w:p>
        </w:tc>
        <w:tc>
          <w:tcPr>
            <w:tcW w:w="845" w:type="pct"/>
          </w:tcPr>
          <w:p w14:paraId="202CD910" w14:textId="02DB1E98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votice</w:t>
            </w:r>
          </w:p>
        </w:tc>
        <w:tc>
          <w:tcPr>
            <w:tcW w:w="987" w:type="pct"/>
          </w:tcPr>
          <w:p w14:paraId="73900D9B" w14:textId="42600119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zolupy</w:t>
            </w:r>
          </w:p>
        </w:tc>
      </w:tr>
      <w:tr w:rsidR="00DD53B7" w:rsidRPr="00DD53B7" w14:paraId="15DD4DA7" w14:textId="77777777" w:rsidTr="001C5F16">
        <w:trPr>
          <w:trHeight w:val="781"/>
        </w:trPr>
        <w:tc>
          <w:tcPr>
            <w:tcW w:w="711" w:type="pct"/>
          </w:tcPr>
          <w:p w14:paraId="261D7E3D" w14:textId="133E2D75" w:rsidR="001C5F16" w:rsidRPr="00DD53B7" w:rsidRDefault="001C5F16" w:rsidP="001C5F16">
            <w:pPr>
              <w:jc w:val="center"/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4EA72E" w:themeColor="accent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tok</w:t>
            </w:r>
          </w:p>
        </w:tc>
        <w:tc>
          <w:tcPr>
            <w:tcW w:w="767" w:type="pct"/>
          </w:tcPr>
          <w:p w14:paraId="5480C0B4" w14:textId="79358500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é Naštice</w:t>
            </w:r>
          </w:p>
        </w:tc>
        <w:tc>
          <w:tcPr>
            <w:tcW w:w="846" w:type="pct"/>
          </w:tcPr>
          <w:p w14:paraId="6A6D8B5C" w14:textId="1AB549EA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hrovec</w:t>
            </w:r>
          </w:p>
        </w:tc>
        <w:tc>
          <w:tcPr>
            <w:tcW w:w="845" w:type="pct"/>
          </w:tcPr>
          <w:p w14:paraId="07883DB0" w14:textId="33A75895" w:rsidR="001C5F16" w:rsidRPr="00DD53B7" w:rsidRDefault="001C5F16" w:rsidP="001C5F16">
            <w:pPr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itná-Radiša</w:t>
            </w:r>
          </w:p>
        </w:tc>
        <w:tc>
          <w:tcPr>
            <w:tcW w:w="845" w:type="pct"/>
          </w:tcPr>
          <w:p w14:paraId="10B346AE" w14:textId="137556FC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astiná</w:t>
            </w:r>
          </w:p>
        </w:tc>
        <w:tc>
          <w:tcPr>
            <w:tcW w:w="987" w:type="pct"/>
          </w:tcPr>
          <w:p w14:paraId="48AB4E76" w14:textId="009A79A1" w:rsidR="001C5F16" w:rsidRPr="00DD53B7" w:rsidRDefault="001C5F16" w:rsidP="001C5F16">
            <w:pPr>
              <w:jc w:val="center"/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B7">
              <w:rPr>
                <w:bCs/>
                <w:i/>
                <w:iCs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šinná</w:t>
            </w:r>
          </w:p>
        </w:tc>
      </w:tr>
    </w:tbl>
    <w:p w14:paraId="28D7716F" w14:textId="0BDF24F3" w:rsidR="004276BE" w:rsidRPr="00263E56" w:rsidRDefault="00F64899" w:rsidP="00263E56">
      <w:pPr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lastRenderedPageBreak/>
        <w:br w:type="textWrapping" w:clear="all"/>
      </w:r>
    </w:p>
    <w:sectPr w:rsidR="004276BE" w:rsidRPr="00263E56" w:rsidSect="00263E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BE"/>
    <w:rsid w:val="000928C1"/>
    <w:rsid w:val="000D6955"/>
    <w:rsid w:val="001C5F16"/>
    <w:rsid w:val="00263E56"/>
    <w:rsid w:val="002B5AA4"/>
    <w:rsid w:val="002C5C9D"/>
    <w:rsid w:val="003C0012"/>
    <w:rsid w:val="003D7CA9"/>
    <w:rsid w:val="004276BE"/>
    <w:rsid w:val="004A7283"/>
    <w:rsid w:val="005554EA"/>
    <w:rsid w:val="00590557"/>
    <w:rsid w:val="00623364"/>
    <w:rsid w:val="006B7FC9"/>
    <w:rsid w:val="007C3AAE"/>
    <w:rsid w:val="008A73E9"/>
    <w:rsid w:val="00A20B75"/>
    <w:rsid w:val="00A51938"/>
    <w:rsid w:val="00AB02C0"/>
    <w:rsid w:val="00AC4DA4"/>
    <w:rsid w:val="00B630FF"/>
    <w:rsid w:val="00BD0AD3"/>
    <w:rsid w:val="00CE0405"/>
    <w:rsid w:val="00D223BC"/>
    <w:rsid w:val="00D300DE"/>
    <w:rsid w:val="00D47979"/>
    <w:rsid w:val="00D5697D"/>
    <w:rsid w:val="00DD53B7"/>
    <w:rsid w:val="00DE7789"/>
    <w:rsid w:val="00DF31FC"/>
    <w:rsid w:val="00E86CB3"/>
    <w:rsid w:val="00EA76BD"/>
    <w:rsid w:val="00F128FF"/>
    <w:rsid w:val="00F64899"/>
    <w:rsid w:val="00F914C6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ACE4"/>
  <w15:chartTrackingRefBased/>
  <w15:docId w15:val="{691D5DE2-2E7F-454B-A258-22EFA383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7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27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76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27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276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27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27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27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27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276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276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276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276B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276B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276B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276B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276B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276B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27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27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27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27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27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276B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276B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276B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27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276B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276BE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26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6D33-1376-4273-943E-498C58B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eif</dc:creator>
  <cp:keywords/>
  <dc:description/>
  <cp:lastModifiedBy>Peter Greif</cp:lastModifiedBy>
  <cp:revision>21</cp:revision>
  <cp:lastPrinted>2025-05-27T07:58:00Z</cp:lastPrinted>
  <dcterms:created xsi:type="dcterms:W3CDTF">2025-02-04T11:04:00Z</dcterms:created>
  <dcterms:modified xsi:type="dcterms:W3CDTF">2025-05-27T07:58:00Z</dcterms:modified>
</cp:coreProperties>
</file>